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0E033" w14:textId="77777777" w:rsidR="00764C84" w:rsidRPr="0039012C" w:rsidRDefault="00764C84" w:rsidP="00764C84">
      <w:pPr>
        <w:rPr>
          <w:rFonts w:ascii="Lucida Sans" w:hAnsi="Lucida Sans" w:cs="Lucida Grande"/>
          <w:bCs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38"/>
        <w:gridCol w:w="3689"/>
        <w:gridCol w:w="4369"/>
      </w:tblGrid>
      <w:tr w:rsidR="0039012C" w:rsidRPr="00D970FF" w14:paraId="0E5AC183" w14:textId="77777777" w:rsidTr="00EF5C06">
        <w:tc>
          <w:tcPr>
            <w:tcW w:w="1547" w:type="dxa"/>
          </w:tcPr>
          <w:p w14:paraId="5CF5FDE9" w14:textId="77777777" w:rsidR="0039012C" w:rsidRPr="00C66895" w:rsidRDefault="00A06645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>
              <w:rPr>
                <w:rFonts w:ascii="Lucida Sans" w:hAnsi="Lucida Sans" w:cs="Lucida Grande"/>
                <w:bCs/>
                <w:sz w:val="20"/>
                <w:szCs w:val="20"/>
              </w:rPr>
              <w:t>AMA</w:t>
            </w:r>
          </w:p>
        </w:tc>
        <w:tc>
          <w:tcPr>
            <w:tcW w:w="3806" w:type="dxa"/>
          </w:tcPr>
          <w:p w14:paraId="641AB75F" w14:textId="77777777" w:rsidR="0039012C" w:rsidRPr="00C66895" w:rsidRDefault="0039012C" w:rsidP="00792E24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="00792E24"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="00792E24"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="00792E24"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="00792E24"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="00792E24"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59" w:type="dxa"/>
            <w:vMerge w:val="restart"/>
          </w:tcPr>
          <w:p w14:paraId="6FF9AEA5" w14:textId="77777777" w:rsidR="0039012C" w:rsidRPr="00AE6121" w:rsidRDefault="0039012C" w:rsidP="005B7B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vullen</w:t>
            </w:r>
            <w:r w:rsidRPr="00AE6121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. 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Vul dit formulier digitaal in, de invulvelden zijn grijs gemarkeerd.</w:t>
            </w:r>
          </w:p>
          <w:p w14:paraId="58ADE8CD" w14:textId="77777777" w:rsidR="0039012C" w:rsidRPr="00AE6121" w:rsidRDefault="0039012C" w:rsidP="005B7B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Toelichten.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Gebruik de toelichtingsvelden om de scores zoveel mogelijk toe te lichten.</w:t>
            </w:r>
          </w:p>
          <w:p w14:paraId="22C8D9DD" w14:textId="77777777" w:rsidR="0039012C" w:rsidRPr="0039012C" w:rsidRDefault="0039012C" w:rsidP="005B7B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Printen, ondertekenen en inleveren.</w:t>
            </w:r>
            <w:r w:rsidRPr="00AE6121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 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Print het ingevulde formulier, onderteken het en lever het in bij de docent.</w:t>
            </w:r>
          </w:p>
        </w:tc>
      </w:tr>
      <w:tr w:rsidR="0039012C" w:rsidRPr="00C66895" w14:paraId="119B3FA2" w14:textId="77777777" w:rsidTr="00EF5C06">
        <w:tc>
          <w:tcPr>
            <w:tcW w:w="1547" w:type="dxa"/>
          </w:tcPr>
          <w:p w14:paraId="4ABE8A58" w14:textId="77777777"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Hao</w:t>
            </w:r>
          </w:p>
        </w:tc>
        <w:tc>
          <w:tcPr>
            <w:tcW w:w="3806" w:type="dxa"/>
          </w:tcPr>
          <w:p w14:paraId="0ACE1DF3" w14:textId="77777777"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bookmarkStart w:id="1" w:name="Hao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59" w:type="dxa"/>
            <w:vMerge/>
          </w:tcPr>
          <w:p w14:paraId="205FADCC" w14:textId="77777777"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14:paraId="0219A2E4" w14:textId="77777777" w:rsidTr="00EF5C06">
        <w:tc>
          <w:tcPr>
            <w:tcW w:w="1547" w:type="dxa"/>
          </w:tcPr>
          <w:p w14:paraId="0BE4D923" w14:textId="77777777"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Docent</w:t>
            </w:r>
          </w:p>
        </w:tc>
        <w:tc>
          <w:tcPr>
            <w:tcW w:w="3806" w:type="dxa"/>
          </w:tcPr>
          <w:p w14:paraId="656AB86E" w14:textId="77777777"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Docent"/>
                  <w:enabled/>
                  <w:calcOnExit w:val="0"/>
                  <w:textInput/>
                </w:ffData>
              </w:fldChar>
            </w:r>
            <w:bookmarkStart w:id="2" w:name="Docent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59" w:type="dxa"/>
            <w:vMerge/>
          </w:tcPr>
          <w:p w14:paraId="4A322DF3" w14:textId="77777777"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14:paraId="2A07E5E7" w14:textId="77777777" w:rsidTr="00EF5C06">
        <w:tc>
          <w:tcPr>
            <w:tcW w:w="1547" w:type="dxa"/>
          </w:tcPr>
          <w:p w14:paraId="2C8AAF9D" w14:textId="77777777"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Groep</w:t>
            </w:r>
          </w:p>
        </w:tc>
        <w:tc>
          <w:tcPr>
            <w:tcW w:w="3806" w:type="dxa"/>
          </w:tcPr>
          <w:p w14:paraId="5F7FE903" w14:textId="77777777"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Groep"/>
                  <w:enabled/>
                  <w:calcOnExit w:val="0"/>
                  <w:textInput/>
                </w:ffData>
              </w:fldChar>
            </w:r>
            <w:bookmarkStart w:id="3" w:name="Groep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59" w:type="dxa"/>
            <w:vMerge/>
          </w:tcPr>
          <w:p w14:paraId="491AF3CD" w14:textId="77777777"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14:paraId="44B93F00" w14:textId="77777777" w:rsidTr="00EF5C06">
        <w:tc>
          <w:tcPr>
            <w:tcW w:w="1547" w:type="dxa"/>
          </w:tcPr>
          <w:p w14:paraId="0C0B8E03" w14:textId="77777777"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Invuldatum</w:t>
            </w:r>
          </w:p>
        </w:tc>
        <w:tc>
          <w:tcPr>
            <w:tcW w:w="3806" w:type="dxa"/>
          </w:tcPr>
          <w:p w14:paraId="3253BA52" w14:textId="77777777"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4" w:name="Invuldatum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459" w:type="dxa"/>
            <w:vMerge/>
          </w:tcPr>
          <w:p w14:paraId="511F9C3A" w14:textId="77777777"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14:paraId="11B2CC5A" w14:textId="77777777" w:rsidR="0039012C" w:rsidRPr="0039012C" w:rsidRDefault="0039012C" w:rsidP="00764C84">
      <w:pPr>
        <w:rPr>
          <w:rFonts w:ascii="Lucida Sans" w:hAnsi="Lucida Sans" w:cs="Lucida Grande"/>
          <w:bCs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8190"/>
        <w:gridCol w:w="1260"/>
      </w:tblGrid>
      <w:tr w:rsidR="00AE02FD" w:rsidRPr="00C66895" w14:paraId="361CBDC6" w14:textId="77777777" w:rsidTr="006D0DDB">
        <w:trPr>
          <w:trHeight w:val="373"/>
        </w:trPr>
        <w:tc>
          <w:tcPr>
            <w:tcW w:w="8190" w:type="dxa"/>
            <w:shd w:val="clear" w:color="auto" w:fill="548DD4" w:themeFill="text2" w:themeFillTint="99"/>
            <w:vAlign w:val="center"/>
          </w:tcPr>
          <w:p w14:paraId="13565B03" w14:textId="77777777" w:rsidR="00DB70E5" w:rsidRPr="00C66895" w:rsidRDefault="00DB70E5" w:rsidP="004D0D59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Voorwaarden</w:t>
            </w:r>
            <w:r w:rsidR="004D0D59" w:rsidRPr="00C66895">
              <w:rPr>
                <w:rFonts w:ascii="Lucida Sans" w:hAnsi="Lucida Sans" w:cs="Lucida Grande"/>
                <w:b/>
                <w:color w:val="FFFFFF" w:themeColor="background1"/>
              </w:rPr>
              <w:t xml:space="preserve"> onderwijsproces</w:t>
            </w:r>
          </w:p>
        </w:tc>
        <w:tc>
          <w:tcPr>
            <w:tcW w:w="1260" w:type="dxa"/>
            <w:shd w:val="clear" w:color="auto" w:fill="548DD4" w:themeFill="text2" w:themeFillTint="99"/>
            <w:vAlign w:val="center"/>
          </w:tcPr>
          <w:p w14:paraId="72EE2C0C" w14:textId="77777777" w:rsidR="00DB70E5" w:rsidRPr="00C66895" w:rsidRDefault="00DB70E5" w:rsidP="00290419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Ja/Nee</w:t>
            </w:r>
          </w:p>
        </w:tc>
      </w:tr>
      <w:tr w:rsidR="00AE02FD" w:rsidRPr="00C66895" w14:paraId="0376F31C" w14:textId="77777777" w:rsidTr="006D0DDB">
        <w:tc>
          <w:tcPr>
            <w:tcW w:w="8190" w:type="dxa"/>
            <w:vAlign w:val="center"/>
          </w:tcPr>
          <w:p w14:paraId="07A920B0" w14:textId="77777777" w:rsidR="00DB70E5" w:rsidRPr="00AE6121" w:rsidRDefault="00AE02FD" w:rsidP="004D0D59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A06645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, conform het Protocol Toetsing en Beoordeling een IOP opgesteld in overleg met hao en docenten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7E57A58C" w14:textId="77777777" w:rsidR="00DB70E5" w:rsidRPr="00C66895" w:rsidRDefault="0059792B" w:rsidP="00290419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bookmarkStart w:id="5" w:name="Vraag1_1"/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4D0D59" w:rsidRPr="00C66895" w14:paraId="456834DD" w14:textId="77777777" w:rsidTr="006D0DDB">
        <w:tc>
          <w:tcPr>
            <w:tcW w:w="8190" w:type="dxa"/>
            <w:vAlign w:val="center"/>
          </w:tcPr>
          <w:p w14:paraId="05592768" w14:textId="77777777" w:rsidR="004D0D59" w:rsidRPr="00AE6121" w:rsidRDefault="004D0D59" w:rsidP="004D0D59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Het ontwikkelingsdossier van de </w:t>
            </w:r>
            <w:r w:rsidR="00A06645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bevat de stukken noodzakelijk conform het Protocol Toetsing en Beoordeling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8497707" w14:textId="77777777" w:rsidR="004D0D59" w:rsidRPr="00C66895" w:rsidRDefault="0059792B" w:rsidP="00290419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1_2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bookmarkStart w:id="6" w:name="Vraag1_2"/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2B21E9" w:rsidRPr="002B21E9" w14:paraId="0091E73D" w14:textId="77777777" w:rsidTr="006D0DDB">
        <w:tc>
          <w:tcPr>
            <w:tcW w:w="8190" w:type="dxa"/>
            <w:vAlign w:val="center"/>
          </w:tcPr>
          <w:p w14:paraId="49C0DCA6" w14:textId="77777777" w:rsidR="002B21E9" w:rsidRPr="00AE6121" w:rsidRDefault="002B21E9" w:rsidP="004D0D59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A06645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 de zelfstandige periode volgens afspraak gedaan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06DDA865" w14:textId="77777777" w:rsidR="002B21E9" w:rsidRPr="002B21E9" w:rsidRDefault="002B21E9" w:rsidP="00290419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1_2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B21E9" w:rsidRPr="002B21E9" w14:paraId="7F1B1E83" w14:textId="77777777" w:rsidTr="006D0DDB">
        <w:tc>
          <w:tcPr>
            <w:tcW w:w="8190" w:type="dxa"/>
            <w:vAlign w:val="center"/>
          </w:tcPr>
          <w:p w14:paraId="7860B9A4" w14:textId="77777777" w:rsidR="002B21E9" w:rsidRPr="00AE6121" w:rsidRDefault="002B21E9" w:rsidP="002C7BD8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A06645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 tenminste 5 </w:t>
            </w:r>
            <w:r w:rsidR="002C7BD8">
              <w:rPr>
                <w:rFonts w:ascii="Lucida Sans" w:hAnsi="Lucida Sans" w:cs="Lucida Grande"/>
                <w:sz w:val="20"/>
                <w:szCs w:val="20"/>
                <w:lang w:val="nl-NL"/>
              </w:rPr>
              <w:t>diensten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per kwartaal gedaan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31BEC868" w14:textId="77777777" w:rsidR="002B21E9" w:rsidRPr="002B21E9" w:rsidRDefault="002B21E9" w:rsidP="00290419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1_2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14:paraId="4E6E7489" w14:textId="77777777" w:rsidR="008E39FA" w:rsidRPr="002B21E9" w:rsidRDefault="008E39FA">
      <w:pPr>
        <w:rPr>
          <w:rFonts w:ascii="Lucida Sans" w:hAnsi="Lucida Sans" w:cs="Lucida Grande"/>
          <w:lang w:val="nl-NL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0"/>
        <w:gridCol w:w="1260"/>
      </w:tblGrid>
      <w:tr w:rsidR="00290419" w:rsidRPr="00C66895" w14:paraId="35ADCA63" w14:textId="77777777" w:rsidTr="00AE6121">
        <w:trPr>
          <w:trHeight w:val="391"/>
        </w:trPr>
        <w:tc>
          <w:tcPr>
            <w:tcW w:w="8190" w:type="dxa"/>
            <w:shd w:val="clear" w:color="auto" w:fill="548DD4" w:themeFill="text2" w:themeFillTint="99"/>
            <w:vAlign w:val="center"/>
          </w:tcPr>
          <w:p w14:paraId="7E7989CD" w14:textId="77777777" w:rsidR="00114C5C" w:rsidRPr="00C66895" w:rsidRDefault="00114C5C" w:rsidP="00114C5C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Checklist leeractiviteiten</w:t>
            </w:r>
          </w:p>
        </w:tc>
        <w:tc>
          <w:tcPr>
            <w:tcW w:w="1260" w:type="dxa"/>
            <w:shd w:val="clear" w:color="auto" w:fill="548DD4" w:themeFill="text2" w:themeFillTint="99"/>
            <w:vAlign w:val="center"/>
          </w:tcPr>
          <w:p w14:paraId="17A87C1B" w14:textId="77777777" w:rsidR="00114C5C" w:rsidRPr="00C66895" w:rsidRDefault="00114C5C" w:rsidP="00290419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Ja/Nee</w:t>
            </w:r>
          </w:p>
        </w:tc>
      </w:tr>
      <w:tr w:rsidR="00F7406D" w:rsidRPr="00C66895" w14:paraId="7AFA7997" w14:textId="77777777" w:rsidTr="00AE6121">
        <w:tc>
          <w:tcPr>
            <w:tcW w:w="8190" w:type="dxa"/>
            <w:vAlign w:val="center"/>
          </w:tcPr>
          <w:p w14:paraId="673A02BE" w14:textId="77777777" w:rsidR="00F7406D" w:rsidRPr="002B21E9" w:rsidRDefault="002B21E9" w:rsidP="002B21E9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2B21E9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A06645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2B21E9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 wekelijks minstens 3 leergesprekken gevoerd met de hao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37881781" w14:textId="77777777" w:rsidR="00F7406D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F7406D" w:rsidRPr="00C66895" w14:paraId="22EE1078" w14:textId="77777777" w:rsidTr="00AE6121">
        <w:tc>
          <w:tcPr>
            <w:tcW w:w="8190" w:type="dxa"/>
            <w:vAlign w:val="center"/>
          </w:tcPr>
          <w:p w14:paraId="76178BDD" w14:textId="77777777" w:rsidR="00F7406D" w:rsidRPr="002B21E9" w:rsidRDefault="002B21E9" w:rsidP="0012243A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A06645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 per kwartaal in een voortgangsgesprek </w:t>
            </w:r>
            <w:r w:rsidR="0012243A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iens 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IOP besproken en geactualiseerd</w:t>
            </w:r>
            <w:r w:rsidR="0012243A">
              <w:rPr>
                <w:rFonts w:ascii="Lucida Sans" w:hAnsi="Lucida Sans" w:cs="Lucida Grande"/>
                <w:sz w:val="20"/>
                <w:szCs w:val="20"/>
                <w:lang w:val="nl-NL"/>
              </w:rPr>
              <w:t>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005DA0CA" w14:textId="77777777" w:rsidR="00F7406D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F7406D" w:rsidRPr="00C66895" w14:paraId="6658685B" w14:textId="77777777" w:rsidTr="00AE6121">
        <w:tc>
          <w:tcPr>
            <w:tcW w:w="8190" w:type="dxa"/>
            <w:vAlign w:val="center"/>
          </w:tcPr>
          <w:p w14:paraId="21FA9015" w14:textId="77777777" w:rsidR="00F7406D" w:rsidRPr="002B21E9" w:rsidRDefault="002B21E9" w:rsidP="002B21E9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2B21E9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A06645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2B21E9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, indien van toepassing, de resultaten van de LHK bespr</w:t>
            </w:r>
            <w:r w:rsidR="0012243A">
              <w:rPr>
                <w:rFonts w:ascii="Lucida Sans" w:hAnsi="Lucida Sans" w:cs="Lucida Grande"/>
                <w:sz w:val="20"/>
                <w:szCs w:val="20"/>
                <w:lang w:val="nl-NL"/>
              </w:rPr>
              <w:t>oken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476383E" w14:textId="77777777" w:rsidR="00F7406D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90419" w:rsidRPr="00C66895" w14:paraId="631FAB47" w14:textId="77777777" w:rsidTr="00AE6121">
        <w:tc>
          <w:tcPr>
            <w:tcW w:w="8190" w:type="dxa"/>
            <w:vAlign w:val="center"/>
          </w:tcPr>
          <w:p w14:paraId="68A84FFC" w14:textId="77777777" w:rsidR="00114C5C" w:rsidRPr="000D620D" w:rsidRDefault="00446C51" w:rsidP="0024473F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446C51">
              <w:rPr>
                <w:rFonts w:ascii="Lucida Sans" w:hAnsi="Lucida Sans" w:cs="Lucida Grande"/>
                <w:sz w:val="20"/>
                <w:szCs w:val="20"/>
                <w:lang w:val="nl-NL"/>
              </w:rPr>
              <w:t>De AMA heeft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</w:t>
            </w:r>
            <w:r w:rsidRPr="00446C5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in deze 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>b</w:t>
            </w:r>
            <w:r w:rsidRPr="00446C51">
              <w:rPr>
                <w:rFonts w:ascii="Lucida Sans" w:hAnsi="Lucida Sans" w:cs="Lucida Grande"/>
                <w:sz w:val="20"/>
                <w:szCs w:val="20"/>
                <w:lang w:val="nl-NL"/>
              </w:rPr>
              <w:t>eoordelingsperiode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>,</w:t>
            </w:r>
            <w:r w:rsidRPr="00446C5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minimaal 4 consulten laten beoordelen, aan de hand van de </w:t>
            </w:r>
            <w:r w:rsidR="0024473F">
              <w:rPr>
                <w:rFonts w:ascii="Lucida Sans" w:hAnsi="Lucida Sans" w:cs="Lucida Grande"/>
                <w:sz w:val="20"/>
                <w:szCs w:val="20"/>
                <w:lang w:val="nl-NL"/>
              </w:rPr>
              <w:t>MAAS</w:t>
            </w:r>
            <w:bookmarkStart w:id="7" w:name="_GoBack"/>
            <w:bookmarkEnd w:id="7"/>
            <w:r w:rsidRPr="00446C51">
              <w:rPr>
                <w:rFonts w:ascii="Lucida Sans" w:hAnsi="Lucida Sans" w:cs="Lucida Grande"/>
                <w:sz w:val="20"/>
                <w:szCs w:val="20"/>
                <w:lang w:val="nl-NL"/>
              </w:rPr>
              <w:t>-Globaal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>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1C116A17" w14:textId="77777777" w:rsidR="00114C5C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14:paraId="50FAA21A" w14:textId="77777777" w:rsidR="00114C5C" w:rsidRPr="00C66895" w:rsidRDefault="00114C5C" w:rsidP="00114C5C">
      <w:pPr>
        <w:rPr>
          <w:rFonts w:ascii="Lucida Sans" w:hAnsi="Lucida Sans" w:cs="Lucida Grande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50"/>
      </w:tblGrid>
      <w:tr w:rsidR="00222106" w:rsidRPr="00D970FF" w14:paraId="692F5416" w14:textId="77777777" w:rsidTr="006D0DDB">
        <w:trPr>
          <w:trHeight w:val="373"/>
        </w:trPr>
        <w:tc>
          <w:tcPr>
            <w:tcW w:w="9450" w:type="dxa"/>
            <w:shd w:val="clear" w:color="auto" w:fill="548DD4" w:themeFill="text2" w:themeFillTint="99"/>
            <w:vAlign w:val="center"/>
          </w:tcPr>
          <w:p w14:paraId="3A299B15" w14:textId="77777777" w:rsidR="00222106" w:rsidRPr="00AE6121" w:rsidRDefault="00222106" w:rsidP="00F7406D">
            <w:pPr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  <w:t>Toelichting op de Checklist leeractiviteiten</w:t>
            </w:r>
          </w:p>
        </w:tc>
      </w:tr>
      <w:bookmarkStart w:id="8" w:name="ToelichtingChecklist"/>
      <w:tr w:rsidR="00222106" w:rsidRPr="00D970FF" w14:paraId="1DAB0327" w14:textId="77777777" w:rsidTr="006D0DDB">
        <w:tc>
          <w:tcPr>
            <w:tcW w:w="9450" w:type="dxa"/>
            <w:shd w:val="clear" w:color="auto" w:fill="DBE5F1" w:themeFill="accent1" w:themeFillTint="33"/>
            <w:vAlign w:val="center"/>
          </w:tcPr>
          <w:p w14:paraId="57B9B991" w14:textId="77777777" w:rsidR="00290419" w:rsidRPr="00AF7A37" w:rsidRDefault="003E0C10" w:rsidP="00F7406D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AF7A37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ToelichtingChecklist"/>
                  <w:enabled/>
                  <w:calcOnExit w:val="0"/>
                  <w:textInput>
                    <w:default w:val="Gebruik deze ruimte om de antwoorden op bovenstaande checklist toe te lichten. Licht in ieder geval die items toe waar het antwoord 'Nee' is."/>
                  </w:textInput>
                </w:ffData>
              </w:fldChar>
            </w:r>
            <w:r w:rsidRPr="00AF7A37">
              <w:rPr>
                <w:rFonts w:ascii="Lucida Sans" w:hAnsi="Lucida Sans" w:cs="Lucida Grande"/>
                <w:sz w:val="18"/>
                <w:szCs w:val="18"/>
                <w:lang w:val="nl-NL"/>
              </w:rPr>
              <w:instrText xml:space="preserve"> FORMTEXT </w:instrText>
            </w:r>
            <w:r w:rsidRPr="00AF7A37">
              <w:rPr>
                <w:rFonts w:ascii="Lucida Sans" w:hAnsi="Lucida Sans" w:cs="Lucida Grande"/>
                <w:sz w:val="18"/>
                <w:szCs w:val="18"/>
              </w:rPr>
            </w:r>
            <w:r w:rsidRPr="00AF7A37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AF7A37">
              <w:rPr>
                <w:rFonts w:ascii="Lucida Sans" w:hAnsi="Lucida Sans" w:cs="Lucida Grande"/>
                <w:noProof/>
                <w:sz w:val="18"/>
                <w:szCs w:val="18"/>
                <w:lang w:val="nl-NL"/>
              </w:rPr>
              <w:t>Gebruik deze ruimte om de antwoorden op bovenstaande checklist toe te lichten. Licht in ieder geval die items toe waar het antwoord 'Nee' is.</w:t>
            </w:r>
            <w:r w:rsidRPr="00AF7A37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  <w:bookmarkEnd w:id="8"/>
          </w:p>
          <w:p w14:paraId="0B10C6E5" w14:textId="77777777" w:rsidR="00290419" w:rsidRPr="00AE6121" w:rsidRDefault="00290419" w:rsidP="00F7406D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</w:p>
        </w:tc>
      </w:tr>
    </w:tbl>
    <w:p w14:paraId="44A4BF57" w14:textId="77777777" w:rsidR="00C348F0" w:rsidRPr="00AE6121" w:rsidRDefault="00C348F0">
      <w:pPr>
        <w:rPr>
          <w:rFonts w:ascii="Lucida Sans" w:hAnsi="Lucida Sans" w:cs="Lucida Grande"/>
          <w:lang w:val="nl-NL"/>
        </w:rPr>
      </w:pPr>
      <w:r w:rsidRPr="00AE6121">
        <w:rPr>
          <w:rFonts w:ascii="Lucida Sans" w:hAnsi="Lucida Sans" w:cs="Lucida Grande"/>
          <w:lang w:val="nl-NL"/>
        </w:rPr>
        <w:br w:type="page"/>
      </w:r>
    </w:p>
    <w:p w14:paraId="7F4D5414" w14:textId="77777777" w:rsidR="002712E4" w:rsidRDefault="002712E4">
      <w:pPr>
        <w:rPr>
          <w:rFonts w:ascii="Lucida Sans" w:hAnsi="Lucida Sans" w:cs="Lucida Grande"/>
          <w:lang w:val="nl-NL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29"/>
        <w:gridCol w:w="1418"/>
        <w:gridCol w:w="567"/>
        <w:gridCol w:w="1984"/>
        <w:gridCol w:w="1985"/>
        <w:gridCol w:w="1667"/>
      </w:tblGrid>
      <w:tr w:rsidR="003D566A" w14:paraId="05A04E7C" w14:textId="77777777" w:rsidTr="003D566A">
        <w:trPr>
          <w:trHeight w:val="39"/>
        </w:trPr>
        <w:tc>
          <w:tcPr>
            <w:tcW w:w="9450" w:type="dxa"/>
            <w:gridSpan w:val="6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hideMark/>
          </w:tcPr>
          <w:p w14:paraId="549F7D8C" w14:textId="77777777" w:rsidR="003D566A" w:rsidRDefault="003D566A">
            <w:pP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</w:rPr>
              <w:t>Competentie Scorelijst</w:t>
            </w:r>
          </w:p>
        </w:tc>
      </w:tr>
      <w:tr w:rsidR="003D566A" w14:paraId="430EE416" w14:textId="77777777" w:rsidTr="003D566A">
        <w:trPr>
          <w:trHeight w:val="224"/>
        </w:trPr>
        <w:tc>
          <w:tcPr>
            <w:tcW w:w="182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9D9D9" w:themeFill="background1" w:themeFillShade="D9"/>
            <w:vAlign w:val="center"/>
            <w:hideMark/>
          </w:tcPr>
          <w:p w14:paraId="71EFB0BA" w14:textId="77777777" w:rsidR="003D566A" w:rsidRDefault="003D566A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Onbeoordeelbaar</w:t>
            </w:r>
          </w:p>
          <w:p w14:paraId="135BCCEE" w14:textId="77777777" w:rsidR="003D566A" w:rsidRDefault="003D566A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?</w:t>
            </w: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FF0000"/>
            <w:hideMark/>
          </w:tcPr>
          <w:p w14:paraId="43D17597" w14:textId="77777777" w:rsidR="003D566A" w:rsidRDefault="003D566A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Zwak</w:t>
            </w:r>
          </w:p>
          <w:p w14:paraId="5599055C" w14:textId="77777777" w:rsidR="003D566A" w:rsidRDefault="003D566A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1            2</w:t>
            </w:r>
          </w:p>
        </w:tc>
        <w:tc>
          <w:tcPr>
            <w:tcW w:w="198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F79646" w:themeFill="accent6"/>
            <w:vAlign w:val="center"/>
            <w:hideMark/>
          </w:tcPr>
          <w:p w14:paraId="6A6F7CA7" w14:textId="77777777" w:rsidR="003D566A" w:rsidRDefault="003D566A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Onvoldoende</w:t>
            </w:r>
          </w:p>
          <w:p w14:paraId="520DF187" w14:textId="77777777" w:rsidR="003D566A" w:rsidRDefault="003D566A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3             4</w:t>
            </w:r>
          </w:p>
        </w:tc>
        <w:tc>
          <w:tcPr>
            <w:tcW w:w="198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9BBB59" w:themeFill="accent3"/>
            <w:vAlign w:val="center"/>
            <w:hideMark/>
          </w:tcPr>
          <w:p w14:paraId="7BF7A03B" w14:textId="77777777" w:rsidR="003D566A" w:rsidRDefault="003D566A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Voldoende</w:t>
            </w:r>
          </w:p>
          <w:p w14:paraId="65CAEF9E" w14:textId="77777777" w:rsidR="003D566A" w:rsidRDefault="003D566A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5             6</w:t>
            </w:r>
          </w:p>
        </w:tc>
        <w:tc>
          <w:tcPr>
            <w:tcW w:w="166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00FF00"/>
            <w:vAlign w:val="center"/>
            <w:hideMark/>
          </w:tcPr>
          <w:p w14:paraId="355767BA" w14:textId="77777777" w:rsidR="003D566A" w:rsidRDefault="003D566A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Goed</w:t>
            </w:r>
          </w:p>
          <w:p w14:paraId="7533108D" w14:textId="77777777" w:rsidR="003D566A" w:rsidRDefault="003D566A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003D566A" w14:paraId="0E22C088" w14:textId="77777777" w:rsidTr="003D566A">
        <w:tc>
          <w:tcPr>
            <w:tcW w:w="3247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hideMark/>
          </w:tcPr>
          <w:p w14:paraId="2D510B5E" w14:textId="77777777" w:rsidR="003D566A" w:rsidRDefault="003D566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akinhoudelijk handelen:</w:t>
            </w:r>
          </w:p>
        </w:tc>
        <w:tc>
          <w:tcPr>
            <w:tcW w:w="6203" w:type="dxa"/>
            <w:gridSpan w:val="4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14:paraId="192DD3CB" w14:textId="77777777" w:rsidR="003D566A" w:rsidRDefault="003D566A">
            <w:pPr>
              <w:tabs>
                <w:tab w:val="left" w:pos="3064"/>
              </w:tabs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3D566A" w14:paraId="5A0AD34D" w14:textId="77777777" w:rsidTr="003D566A">
        <w:tc>
          <w:tcPr>
            <w:tcW w:w="3247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hideMark/>
          </w:tcPr>
          <w:p w14:paraId="6640D435" w14:textId="77777777" w:rsidR="003D566A" w:rsidRDefault="003D566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ts-Patiënt Communicatie:</w:t>
            </w:r>
          </w:p>
        </w:tc>
        <w:tc>
          <w:tcPr>
            <w:tcW w:w="6203" w:type="dxa"/>
            <w:gridSpan w:val="4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14:paraId="6019D4F0" w14:textId="77777777" w:rsidR="003D566A" w:rsidRDefault="003D566A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3D566A" w14:paraId="2BBAA83A" w14:textId="77777777" w:rsidTr="003D566A">
        <w:tc>
          <w:tcPr>
            <w:tcW w:w="3247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hideMark/>
          </w:tcPr>
          <w:p w14:paraId="6C592230" w14:textId="77777777" w:rsidR="003D566A" w:rsidRDefault="003D566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amenwerking:</w:t>
            </w:r>
          </w:p>
        </w:tc>
        <w:tc>
          <w:tcPr>
            <w:tcW w:w="6203" w:type="dxa"/>
            <w:gridSpan w:val="4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14:paraId="328176E3" w14:textId="77777777" w:rsidR="003D566A" w:rsidRDefault="003D566A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3D566A" w14:paraId="7C55E2C7" w14:textId="77777777" w:rsidTr="003D566A">
        <w:tc>
          <w:tcPr>
            <w:tcW w:w="3247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hideMark/>
          </w:tcPr>
          <w:p w14:paraId="32D470AB" w14:textId="77777777" w:rsidR="003D566A" w:rsidRDefault="003D566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e:</w:t>
            </w:r>
          </w:p>
        </w:tc>
        <w:tc>
          <w:tcPr>
            <w:tcW w:w="6203" w:type="dxa"/>
            <w:gridSpan w:val="4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14:paraId="1AF3216C" w14:textId="77777777" w:rsidR="003D566A" w:rsidRDefault="003D566A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3D566A" w14:paraId="4CDE8257" w14:textId="77777777" w:rsidTr="003D566A">
        <w:tc>
          <w:tcPr>
            <w:tcW w:w="3247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hideMark/>
          </w:tcPr>
          <w:p w14:paraId="05E9F57E" w14:textId="77777777" w:rsidR="003D566A" w:rsidRDefault="003D566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aatschappelijk handelen:</w:t>
            </w:r>
          </w:p>
        </w:tc>
        <w:tc>
          <w:tcPr>
            <w:tcW w:w="6203" w:type="dxa"/>
            <w:gridSpan w:val="4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14:paraId="7B7B865C" w14:textId="77777777" w:rsidR="003D566A" w:rsidRDefault="003D566A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3D566A" w14:paraId="71083280" w14:textId="77777777" w:rsidTr="003D566A">
        <w:tc>
          <w:tcPr>
            <w:tcW w:w="3247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hideMark/>
          </w:tcPr>
          <w:p w14:paraId="0F3B1475" w14:textId="77777777" w:rsidR="003D566A" w:rsidRDefault="003D566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tenschap en onderwijs:</w:t>
            </w:r>
          </w:p>
        </w:tc>
        <w:tc>
          <w:tcPr>
            <w:tcW w:w="6203" w:type="dxa"/>
            <w:gridSpan w:val="4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14:paraId="688C7F9A" w14:textId="77777777" w:rsidR="003D566A" w:rsidRDefault="003D566A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3D566A" w14:paraId="664292C5" w14:textId="77777777" w:rsidTr="003D566A">
        <w:tc>
          <w:tcPr>
            <w:tcW w:w="3247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hideMark/>
          </w:tcPr>
          <w:p w14:paraId="6286467E" w14:textId="77777777" w:rsidR="003D566A" w:rsidRDefault="003D566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rofessionaliteit:</w:t>
            </w:r>
          </w:p>
        </w:tc>
        <w:tc>
          <w:tcPr>
            <w:tcW w:w="6203" w:type="dxa"/>
            <w:gridSpan w:val="4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14:paraId="544B427D" w14:textId="77777777" w:rsidR="003D566A" w:rsidRDefault="003D566A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14:paraId="230575D8" w14:textId="77777777" w:rsidR="003D566A" w:rsidRPr="00C66895" w:rsidRDefault="003D566A">
      <w:pPr>
        <w:rPr>
          <w:rFonts w:ascii="Lucida Sans" w:hAnsi="Lucida Sans" w:cs="Lucida Grande"/>
          <w:sz w:val="20"/>
          <w:szCs w:val="20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50"/>
      </w:tblGrid>
      <w:tr w:rsidR="0059792B" w:rsidRPr="00D970FF" w14:paraId="0226C162" w14:textId="77777777" w:rsidTr="006D0DDB">
        <w:trPr>
          <w:trHeight w:val="39"/>
        </w:trPr>
        <w:tc>
          <w:tcPr>
            <w:tcW w:w="9450" w:type="dxa"/>
            <w:shd w:val="clear" w:color="auto" w:fill="548DD4" w:themeFill="text2" w:themeFillTint="99"/>
            <w:vAlign w:val="center"/>
          </w:tcPr>
          <w:p w14:paraId="2386B6FD" w14:textId="77777777" w:rsidR="0059792B" w:rsidRPr="00AE6121" w:rsidRDefault="0059792B" w:rsidP="0059792B">
            <w:pPr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  <w:t>Toelichting op de Competentie Scorelijst</w:t>
            </w:r>
          </w:p>
        </w:tc>
      </w:tr>
      <w:tr w:rsidR="0059792B" w:rsidRPr="00D970FF" w14:paraId="41C663C2" w14:textId="77777777" w:rsidTr="006D0DDB">
        <w:tc>
          <w:tcPr>
            <w:tcW w:w="9450" w:type="dxa"/>
            <w:shd w:val="clear" w:color="auto" w:fill="DBE5F1" w:themeFill="accent1" w:themeFillTint="33"/>
            <w:vAlign w:val="center"/>
          </w:tcPr>
          <w:p w14:paraId="23D58C4B" w14:textId="77777777" w:rsidR="0059792B" w:rsidRPr="00AF7A37" w:rsidRDefault="005842DE" w:rsidP="0059792B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AF7A37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ruik deze ruimte om de antwoorden op bovenstaande scorelijst zoveel mogelijk toe te lichten."/>
                  </w:textInput>
                </w:ffData>
              </w:fldChar>
            </w:r>
            <w:r w:rsidRPr="00AF7A37">
              <w:rPr>
                <w:rFonts w:ascii="Lucida Sans" w:hAnsi="Lucida Sans" w:cs="Lucida Grande"/>
                <w:sz w:val="18"/>
                <w:szCs w:val="18"/>
                <w:lang w:val="nl-NL"/>
              </w:rPr>
              <w:instrText xml:space="preserve"> FORMTEXT </w:instrText>
            </w:r>
            <w:r w:rsidRPr="00AF7A37">
              <w:rPr>
                <w:rFonts w:ascii="Lucida Sans" w:hAnsi="Lucida Sans" w:cs="Lucida Grande"/>
                <w:sz w:val="18"/>
                <w:szCs w:val="18"/>
              </w:rPr>
            </w:r>
            <w:r w:rsidRPr="00AF7A37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AF7A37">
              <w:rPr>
                <w:rFonts w:ascii="Lucida Sans" w:hAnsi="Lucida Sans" w:cs="Lucida Grande"/>
                <w:noProof/>
                <w:sz w:val="18"/>
                <w:szCs w:val="18"/>
                <w:lang w:val="nl-NL"/>
              </w:rPr>
              <w:t>Gebruik deze ruimte om de antwoorden op bovenstaande scorelijst zoveel mogelijk toe te lichten.</w:t>
            </w:r>
            <w:r w:rsidRPr="00AF7A37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  <w:p w14:paraId="5273DBDC" w14:textId="77777777" w:rsidR="0059792B" w:rsidRPr="00AE6121" w:rsidRDefault="0059792B" w:rsidP="0059792B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</w:p>
        </w:tc>
      </w:tr>
    </w:tbl>
    <w:p w14:paraId="72EDE556" w14:textId="77777777" w:rsidR="00DB383E" w:rsidRPr="00AE6121" w:rsidRDefault="00DB383E" w:rsidP="00DB383E">
      <w:pPr>
        <w:rPr>
          <w:rFonts w:ascii="Lucida Sans" w:hAnsi="Lucida Sans" w:cs="Lucida Grande"/>
          <w:sz w:val="20"/>
          <w:szCs w:val="20"/>
          <w:lang w:val="nl-NL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62"/>
        <w:gridCol w:w="885"/>
        <w:gridCol w:w="1478"/>
        <w:gridCol w:w="2362"/>
        <w:gridCol w:w="2363"/>
      </w:tblGrid>
      <w:tr w:rsidR="00DB383E" w:rsidRPr="00C66895" w14:paraId="034AFF99" w14:textId="77777777" w:rsidTr="008829BC">
        <w:trPr>
          <w:trHeight w:val="287"/>
        </w:trPr>
        <w:tc>
          <w:tcPr>
            <w:tcW w:w="9450" w:type="dxa"/>
            <w:gridSpan w:val="5"/>
            <w:shd w:val="clear" w:color="auto" w:fill="548DD4" w:themeFill="text2" w:themeFillTint="99"/>
            <w:vAlign w:val="center"/>
          </w:tcPr>
          <w:p w14:paraId="2B84089B" w14:textId="77777777" w:rsidR="00DB383E" w:rsidRPr="00C66895" w:rsidRDefault="00DB383E" w:rsidP="008829BC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 xml:space="preserve">Beoordeling </w:t>
            </w:r>
            <w:r>
              <w:rPr>
                <w:rFonts w:ascii="Lucida Sans" w:hAnsi="Lucida Sans" w:cs="Lucida Grande"/>
                <w:b/>
                <w:color w:val="FFFFFF" w:themeColor="background1"/>
              </w:rPr>
              <w:t>niveau</w:t>
            </w:r>
          </w:p>
        </w:tc>
      </w:tr>
      <w:tr w:rsidR="00DB383E" w:rsidRPr="00C66895" w14:paraId="439B2E2F" w14:textId="77777777" w:rsidTr="008829BC"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6F3C4986" w14:textId="77777777" w:rsidR="00DB383E" w:rsidRPr="00FE03FF" w:rsidRDefault="00DB383E" w:rsidP="008829BC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Onbeoordeelbaar</w:t>
            </w:r>
          </w:p>
        </w:tc>
        <w:tc>
          <w:tcPr>
            <w:tcW w:w="2363" w:type="dxa"/>
            <w:gridSpan w:val="2"/>
            <w:shd w:val="clear" w:color="auto" w:fill="FF0000"/>
          </w:tcPr>
          <w:p w14:paraId="76DD9BAE" w14:textId="77777777" w:rsidR="00DB383E" w:rsidRPr="00FE03FF" w:rsidRDefault="00DB383E" w:rsidP="008829BC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Onvoldoende</w:t>
            </w:r>
          </w:p>
        </w:tc>
        <w:tc>
          <w:tcPr>
            <w:tcW w:w="2362" w:type="dxa"/>
            <w:shd w:val="clear" w:color="auto" w:fill="9BBB59" w:themeFill="accent3"/>
          </w:tcPr>
          <w:p w14:paraId="2EAA58AD" w14:textId="77777777" w:rsidR="00DB383E" w:rsidRPr="00FE03FF" w:rsidRDefault="00DB383E" w:rsidP="008829BC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Voldoende</w:t>
            </w:r>
          </w:p>
        </w:tc>
        <w:tc>
          <w:tcPr>
            <w:tcW w:w="2363" w:type="dxa"/>
            <w:shd w:val="clear" w:color="auto" w:fill="22FF0F"/>
          </w:tcPr>
          <w:p w14:paraId="58189F11" w14:textId="77777777" w:rsidR="00DB383E" w:rsidRPr="00FE03FF" w:rsidRDefault="00DB383E" w:rsidP="008829BC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Goed</w:t>
            </w:r>
          </w:p>
        </w:tc>
      </w:tr>
      <w:tr w:rsidR="00DB383E" w:rsidRPr="00D970FF" w14:paraId="4E67E640" w14:textId="77777777" w:rsidTr="008829BC">
        <w:tc>
          <w:tcPr>
            <w:tcW w:w="2362" w:type="dxa"/>
            <w:vAlign w:val="center"/>
          </w:tcPr>
          <w:p w14:paraId="3347A734" w14:textId="77777777" w:rsidR="00DB383E" w:rsidRPr="00122A70" w:rsidRDefault="00DB383E" w:rsidP="008829BC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Over de </w:t>
            </w:r>
            <w:r w:rsidR="00A06645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is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nvoldoende informatie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beschikbaar om een oordeel uit te spreken.</w:t>
            </w:r>
          </w:p>
        </w:tc>
        <w:tc>
          <w:tcPr>
            <w:tcW w:w="2363" w:type="dxa"/>
            <w:gridSpan w:val="2"/>
          </w:tcPr>
          <w:p w14:paraId="5EE63F78" w14:textId="77777777" w:rsidR="00DB383E" w:rsidRPr="00122A70" w:rsidRDefault="00DB383E" w:rsidP="008829BC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A06645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nder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opleiding.</w:t>
            </w:r>
          </w:p>
        </w:tc>
        <w:tc>
          <w:tcPr>
            <w:tcW w:w="2362" w:type="dxa"/>
          </w:tcPr>
          <w:p w14:paraId="421DC6AB" w14:textId="77777777" w:rsidR="00DB383E" w:rsidRPr="00122A70" w:rsidRDefault="00DB383E" w:rsidP="008829BC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A06645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p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de opleiding.</w:t>
            </w:r>
          </w:p>
        </w:tc>
        <w:tc>
          <w:tcPr>
            <w:tcW w:w="2363" w:type="dxa"/>
          </w:tcPr>
          <w:p w14:paraId="0B5B736D" w14:textId="77777777" w:rsidR="00DB383E" w:rsidRPr="00122A70" w:rsidRDefault="00DB383E" w:rsidP="008829BC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A06645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boven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opleiding.</w:t>
            </w:r>
          </w:p>
        </w:tc>
      </w:tr>
      <w:tr w:rsidR="00DB383E" w:rsidRPr="00FE03FF" w14:paraId="2CA8DFFE" w14:textId="77777777" w:rsidTr="008829BC">
        <w:tc>
          <w:tcPr>
            <w:tcW w:w="3247" w:type="dxa"/>
            <w:gridSpan w:val="2"/>
          </w:tcPr>
          <w:p w14:paraId="02F9144C" w14:textId="77777777" w:rsidR="00DB383E" w:rsidRPr="00C66895" w:rsidRDefault="00DB383E" w:rsidP="008829BC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oordeling functioneren </w:t>
            </w:r>
            <w:r w:rsidR="00A06645">
              <w:rPr>
                <w:rFonts w:ascii="Lucida Sans" w:hAnsi="Lucida Sans"/>
                <w:sz w:val="20"/>
                <w:szCs w:val="20"/>
              </w:rPr>
              <w:t>AMA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3"/>
            <w:shd w:val="clear" w:color="auto" w:fill="DBE5F1" w:themeFill="accent1" w:themeFillTint="33"/>
            <w:vAlign w:val="center"/>
          </w:tcPr>
          <w:p w14:paraId="288C626E" w14:textId="77777777" w:rsidR="00DB383E" w:rsidRPr="00C66895" w:rsidRDefault="00DB383E" w:rsidP="008829BC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Goed"/>
                    <w:listEntry w:val="Voldoende"/>
                    <w:listEntry w:val="Onvoldoende"/>
                    <w:listEntry w:val="Onbeoordeelbaar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161030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14:paraId="65A5EF6F" w14:textId="77777777" w:rsidR="00DB383E" w:rsidRPr="00DB383E" w:rsidRDefault="00DB383E">
      <w:pPr>
        <w:rPr>
          <w:rFonts w:ascii="Lucida Sans" w:hAnsi="Lucida Sans" w:cs="Lucida Grand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690"/>
      </w:tblGrid>
      <w:tr w:rsidR="00CC6562" w:rsidRPr="00F13645" w14:paraId="184BB561" w14:textId="77777777" w:rsidTr="00CC6562">
        <w:tc>
          <w:tcPr>
            <w:tcW w:w="4760" w:type="dxa"/>
          </w:tcPr>
          <w:p w14:paraId="29DF5F33" w14:textId="77777777" w:rsidR="00CC6562" w:rsidRPr="00F13645" w:rsidRDefault="007A0F0C" w:rsidP="00CC656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F13645">
              <w:rPr>
                <w:rFonts w:ascii="Lucida Sans" w:hAnsi="Lucida Sans" w:cs="Lucida Grande"/>
                <w:b/>
                <w:sz w:val="20"/>
                <w:szCs w:val="20"/>
              </w:rPr>
              <w:t>Voor akkoord</w:t>
            </w:r>
            <w:r w:rsidR="00F13645">
              <w:rPr>
                <w:rFonts w:ascii="Lucida Sans" w:hAnsi="Lucida Sans" w:cs="Lucida Grande"/>
                <w:b/>
                <w:sz w:val="20"/>
                <w:szCs w:val="20"/>
              </w:rPr>
              <w:t>:</w:t>
            </w:r>
          </w:p>
          <w:p w14:paraId="7953F440" w14:textId="77777777" w:rsidR="00CC6562" w:rsidRPr="00F13645" w:rsidRDefault="00CC6562" w:rsidP="00CC656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</w:p>
          <w:p w14:paraId="24CE3B74" w14:textId="77777777" w:rsidR="00CC6562" w:rsidRPr="00F13645" w:rsidRDefault="00CC6562" w:rsidP="00CC656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</w:p>
          <w:p w14:paraId="16CBA2E4" w14:textId="77777777" w:rsidR="00CC6562" w:rsidRPr="00F13645" w:rsidRDefault="00CC6562" w:rsidP="00CC656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F13645">
              <w:rPr>
                <w:rFonts w:ascii="Lucida Sans" w:hAnsi="Lucida Sans" w:cs="Lucida Grande"/>
                <w:b/>
                <w:sz w:val="20"/>
                <w:szCs w:val="20"/>
              </w:rPr>
              <w:t>………………………</w:t>
            </w:r>
          </w:p>
          <w:p w14:paraId="1D34BED3" w14:textId="77777777" w:rsidR="007A0F0C" w:rsidRPr="00F13645" w:rsidRDefault="007A0F0C" w:rsidP="00CC656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F13645">
              <w:rPr>
                <w:rFonts w:ascii="Lucida Sans" w:hAnsi="Lucida Sans" w:cs="Lucida Grande"/>
                <w:b/>
                <w:sz w:val="20"/>
                <w:szCs w:val="20"/>
              </w:rPr>
              <w:t>Handtekening hao</w:t>
            </w:r>
          </w:p>
        </w:tc>
        <w:tc>
          <w:tcPr>
            <w:tcW w:w="4690" w:type="dxa"/>
          </w:tcPr>
          <w:p w14:paraId="0B896EC3" w14:textId="77777777" w:rsidR="00CC6562" w:rsidRPr="00F13645" w:rsidRDefault="007A0F0C" w:rsidP="00F13645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F13645">
              <w:rPr>
                <w:rFonts w:ascii="Lucida Sans" w:hAnsi="Lucida Sans" w:cs="Lucida Grande"/>
                <w:b/>
                <w:sz w:val="20"/>
                <w:szCs w:val="20"/>
              </w:rPr>
              <w:t>Voor gezien</w:t>
            </w:r>
            <w:r w:rsidR="00F13645">
              <w:rPr>
                <w:rFonts w:ascii="Lucida Sans" w:hAnsi="Lucida Sans" w:cs="Lucida Grande"/>
                <w:b/>
                <w:sz w:val="20"/>
                <w:szCs w:val="20"/>
              </w:rPr>
              <w:t>:</w:t>
            </w:r>
          </w:p>
          <w:p w14:paraId="326AD49B" w14:textId="77777777" w:rsidR="00CC6562" w:rsidRPr="00F13645" w:rsidRDefault="00CC6562" w:rsidP="00CC656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</w:p>
          <w:p w14:paraId="476B06C4" w14:textId="77777777" w:rsidR="00CC6562" w:rsidRPr="00F13645" w:rsidRDefault="00CC6562" w:rsidP="00CC656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</w:p>
          <w:p w14:paraId="6FEF597A" w14:textId="77777777" w:rsidR="00CC6562" w:rsidRPr="00F13645" w:rsidRDefault="00CC6562" w:rsidP="00CC656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F13645">
              <w:rPr>
                <w:rFonts w:ascii="Lucida Sans" w:hAnsi="Lucida Sans" w:cs="Lucida Grande"/>
                <w:b/>
                <w:sz w:val="20"/>
                <w:szCs w:val="20"/>
              </w:rPr>
              <w:t>………………………</w:t>
            </w:r>
          </w:p>
          <w:p w14:paraId="4C489A13" w14:textId="77777777" w:rsidR="007A0F0C" w:rsidRPr="00F13645" w:rsidRDefault="007A0F0C" w:rsidP="00CC656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F13645">
              <w:rPr>
                <w:rFonts w:ascii="Lucida Sans" w:hAnsi="Lucida Sans" w:cs="Lucida Grande"/>
                <w:b/>
                <w:sz w:val="20"/>
                <w:szCs w:val="20"/>
              </w:rPr>
              <w:t xml:space="preserve">Handtekening </w:t>
            </w:r>
            <w:r w:rsidR="00A06645">
              <w:rPr>
                <w:rFonts w:ascii="Lucida Sans" w:hAnsi="Lucida Sans" w:cs="Lucida Grande"/>
                <w:b/>
                <w:sz w:val="20"/>
                <w:szCs w:val="20"/>
              </w:rPr>
              <w:t>AMA</w:t>
            </w:r>
          </w:p>
        </w:tc>
      </w:tr>
      <w:tr w:rsidR="00CC6562" w:rsidRPr="00C66895" w14:paraId="75237053" w14:textId="77777777" w:rsidTr="00CC6562">
        <w:tc>
          <w:tcPr>
            <w:tcW w:w="4760" w:type="dxa"/>
          </w:tcPr>
          <w:p w14:paraId="2B7A01FD" w14:textId="77777777" w:rsidR="00CC6562" w:rsidRPr="00C66895" w:rsidRDefault="00CC6562" w:rsidP="00CC6562">
            <w:pPr>
              <w:rPr>
                <w:rFonts w:ascii="Lucida Sans" w:hAnsi="Lucida Sans" w:cs="Lucida Grande"/>
                <w:sz w:val="20"/>
                <w:szCs w:val="20"/>
              </w:rPr>
            </w:pPr>
          </w:p>
        </w:tc>
        <w:tc>
          <w:tcPr>
            <w:tcW w:w="4690" w:type="dxa"/>
          </w:tcPr>
          <w:p w14:paraId="02AAFFC9" w14:textId="77777777" w:rsidR="00CC6562" w:rsidRPr="00C66895" w:rsidRDefault="00CC6562" w:rsidP="00CC6562">
            <w:pPr>
              <w:jc w:val="right"/>
              <w:rPr>
                <w:rFonts w:ascii="Lucida Sans" w:hAnsi="Lucida Sans" w:cs="Lucida Grande"/>
                <w:sz w:val="20"/>
                <w:szCs w:val="20"/>
              </w:rPr>
            </w:pPr>
          </w:p>
        </w:tc>
      </w:tr>
    </w:tbl>
    <w:p w14:paraId="6B9903BB" w14:textId="77777777" w:rsidR="00CC6562" w:rsidRPr="00C66895" w:rsidRDefault="00CC6562" w:rsidP="00AE6121">
      <w:pPr>
        <w:rPr>
          <w:rFonts w:ascii="Lucida Sans" w:hAnsi="Lucida Sans" w:cs="Lucida Grande"/>
          <w:sz w:val="20"/>
          <w:szCs w:val="20"/>
        </w:rPr>
      </w:pPr>
    </w:p>
    <w:sectPr w:rsidR="00CC6562" w:rsidRPr="00C66895" w:rsidSect="00B02968">
      <w:headerReference w:type="default" r:id="rId8"/>
      <w:footerReference w:type="even" r:id="rId9"/>
      <w:footerReference w:type="default" r:id="rId10"/>
      <w:pgSz w:w="11900" w:h="16840"/>
      <w:pgMar w:top="1152" w:right="1152" w:bottom="1152" w:left="1152" w:header="115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F1B31" w14:textId="77777777" w:rsidR="00161030" w:rsidRDefault="00161030" w:rsidP="00B02968">
      <w:r>
        <w:separator/>
      </w:r>
    </w:p>
  </w:endnote>
  <w:endnote w:type="continuationSeparator" w:id="0">
    <w:p w14:paraId="4016126D" w14:textId="77777777" w:rsidR="00161030" w:rsidRDefault="00161030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148C3" w14:textId="77777777"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114D0A" w14:textId="77777777"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6CB3" w14:textId="77777777" w:rsidR="00B02968" w:rsidRPr="003E0C10" w:rsidRDefault="00B02968" w:rsidP="00B02968">
    <w:pPr>
      <w:pStyle w:val="Footer"/>
      <w:ind w:firstLine="360"/>
      <w:jc w:val="center"/>
      <w:rPr>
        <w:rFonts w:ascii="Lucida Sans Unicode" w:hAnsi="Lucida Sans Unicode" w:cs="Lucida Sans Unicode"/>
        <w:sz w:val="20"/>
        <w:szCs w:val="20"/>
      </w:rPr>
    </w:pPr>
    <w:r w:rsidRPr="003E0C10">
      <w:rPr>
        <w:rFonts w:ascii="Lucida Sans Unicode" w:hAnsi="Lucida Sans Unicode" w:cs="Lucida Sans Unicode"/>
        <w:sz w:val="20"/>
        <w:szCs w:val="20"/>
      </w:rPr>
      <w:t xml:space="preserve">Pagina </w:t>
    </w:r>
    <w:r w:rsidRPr="003E0C10">
      <w:rPr>
        <w:rFonts w:ascii="Lucida Sans Unicode" w:hAnsi="Lucida Sans Unicode" w:cs="Lucida Sans Unicode"/>
        <w:sz w:val="20"/>
        <w:szCs w:val="20"/>
      </w:rPr>
      <w:fldChar w:fldCharType="begin"/>
    </w:r>
    <w:r w:rsidRPr="003E0C10">
      <w:rPr>
        <w:rFonts w:ascii="Lucida Sans Unicode" w:hAnsi="Lucida Sans Unicode" w:cs="Lucida Sans Unicode"/>
        <w:sz w:val="20"/>
        <w:szCs w:val="20"/>
      </w:rPr>
      <w:instrText xml:space="preserve"> PAGE </w:instrText>
    </w:r>
    <w:r w:rsidRPr="003E0C10">
      <w:rPr>
        <w:rFonts w:ascii="Lucida Sans Unicode" w:hAnsi="Lucida Sans Unicode" w:cs="Lucida Sans Unicode"/>
        <w:sz w:val="20"/>
        <w:szCs w:val="20"/>
      </w:rPr>
      <w:fldChar w:fldCharType="separate"/>
    </w:r>
    <w:r w:rsidR="0024473F">
      <w:rPr>
        <w:rFonts w:ascii="Lucida Sans Unicode" w:hAnsi="Lucida Sans Unicode" w:cs="Lucida Sans Unicode"/>
        <w:noProof/>
        <w:sz w:val="20"/>
        <w:szCs w:val="20"/>
      </w:rPr>
      <w:t>1</w:t>
    </w:r>
    <w:r w:rsidRPr="003E0C10">
      <w:rPr>
        <w:rFonts w:ascii="Lucida Sans Unicode" w:hAnsi="Lucida Sans Unicode" w:cs="Lucida Sans Unicode"/>
        <w:sz w:val="20"/>
        <w:szCs w:val="20"/>
      </w:rPr>
      <w:fldChar w:fldCharType="end"/>
    </w:r>
    <w:r w:rsidRPr="003E0C10">
      <w:rPr>
        <w:rFonts w:ascii="Lucida Sans Unicode" w:hAnsi="Lucida Sans Unicode" w:cs="Lucida Sans Unicode"/>
        <w:sz w:val="20"/>
        <w:szCs w:val="20"/>
      </w:rPr>
      <w:t xml:space="preserve"> van </w:t>
    </w:r>
    <w:r w:rsidRPr="003E0C10">
      <w:rPr>
        <w:rFonts w:ascii="Lucida Sans Unicode" w:hAnsi="Lucida Sans Unicode" w:cs="Lucida Sans Unicode"/>
        <w:sz w:val="20"/>
        <w:szCs w:val="20"/>
      </w:rPr>
      <w:fldChar w:fldCharType="begin"/>
    </w:r>
    <w:r w:rsidRPr="003E0C10">
      <w:rPr>
        <w:rFonts w:ascii="Lucida Sans Unicode" w:hAnsi="Lucida Sans Unicode" w:cs="Lucida Sans Unicode"/>
        <w:sz w:val="20"/>
        <w:szCs w:val="20"/>
      </w:rPr>
      <w:instrText xml:space="preserve"> NUMPAGES </w:instrText>
    </w:r>
    <w:r w:rsidRPr="003E0C10">
      <w:rPr>
        <w:rFonts w:ascii="Lucida Sans Unicode" w:hAnsi="Lucida Sans Unicode" w:cs="Lucida Sans Unicode"/>
        <w:sz w:val="20"/>
        <w:szCs w:val="20"/>
      </w:rPr>
      <w:fldChar w:fldCharType="separate"/>
    </w:r>
    <w:r w:rsidR="0024473F">
      <w:rPr>
        <w:rFonts w:ascii="Lucida Sans Unicode" w:hAnsi="Lucida Sans Unicode" w:cs="Lucida Sans Unicode"/>
        <w:noProof/>
        <w:sz w:val="20"/>
        <w:szCs w:val="20"/>
      </w:rPr>
      <w:t>2</w:t>
    </w:r>
    <w:r w:rsidRPr="003E0C10">
      <w:rPr>
        <w:rFonts w:ascii="Lucida Sans Unicode" w:hAnsi="Lucida Sans Unicode" w:cs="Lucida Sans Unicod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3C0C6" w14:textId="77777777" w:rsidR="00161030" w:rsidRDefault="00161030" w:rsidP="00B02968">
      <w:r>
        <w:separator/>
      </w:r>
    </w:p>
  </w:footnote>
  <w:footnote w:type="continuationSeparator" w:id="0">
    <w:p w14:paraId="3A54C162" w14:textId="77777777" w:rsidR="00161030" w:rsidRDefault="00161030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08CC4" w14:textId="77777777" w:rsidR="00B02968" w:rsidRPr="00AE6121" w:rsidRDefault="00A06645" w:rsidP="00B02968">
    <w:pPr>
      <w:rPr>
        <w:rFonts w:ascii="Lucida Sans" w:hAnsi="Lucida Sans" w:cs="Lucida Grande"/>
        <w:lang w:val="nl-NL"/>
      </w:rPr>
    </w:pPr>
    <w:r>
      <w:rPr>
        <w:rFonts w:ascii="Times New Roman" w:hAnsi="Times New Roman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8CBD2" wp14:editId="3E502A61">
              <wp:simplePos x="0" y="0"/>
              <wp:positionH relativeFrom="column">
                <wp:posOffset>3619500</wp:posOffset>
              </wp:positionH>
              <wp:positionV relativeFrom="paragraph">
                <wp:posOffset>-104775</wp:posOffset>
              </wp:positionV>
              <wp:extent cx="2435860" cy="709930"/>
              <wp:effectExtent l="0" t="0" r="1270" b="0"/>
              <wp:wrapNone/>
              <wp:docPr id="307" name="Tekstvak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6A514" w14:textId="77777777" w:rsidR="00A06645" w:rsidRDefault="00A06645" w:rsidP="00A06645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F21511" wp14:editId="2E1EFFE6">
                                <wp:extent cx="2240280" cy="609600"/>
                                <wp:effectExtent l="0" t="0" r="7620" b="0"/>
                                <wp:docPr id="1" name="Afbeelding 1" descr="HOVUmc_65C100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4" descr="HOVUmc_65C100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028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2283E2" id="_x0000_t202" coordsize="21600,21600" o:spt="202" path="m,l,21600r21600,l21600,xe">
              <v:stroke joinstyle="miter"/>
              <v:path gradientshapeok="t" o:connecttype="rect"/>
            </v:shapetype>
            <v:shape id="Tekstvak 307" o:spid="_x0000_s1026" type="#_x0000_t202" style="position:absolute;margin-left:285pt;margin-top:-8.25pt;width:230.3pt;height:55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" stroked="f">
              <v:textbox style="mso-fit-shape-to-text:t">
                <w:txbxContent>
                  <w:p w:rsidR="00A06645" w:rsidRDefault="00A06645" w:rsidP="00A06645">
                    <w:pPr>
                      <w:rPr>
                        <w:lang w:val="nl-NL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nl-NL"/>
                      </w:rPr>
                      <w:drawing>
                        <wp:inline distT="0" distB="0" distL="0" distR="0" wp14:anchorId="6EC38AFB" wp14:editId="5EB7C2D5">
                          <wp:extent cx="2240280" cy="609600"/>
                          <wp:effectExtent l="0" t="0" r="7620" b="0"/>
                          <wp:docPr id="1" name="Afbeelding 1" descr="HOVUmc_65C100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4" descr="HOVUmc_65C100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028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64B8">
      <w:rPr>
        <w:rFonts w:ascii="Lucida Sans" w:hAnsi="Lucida Sans" w:cs="Lucida Grande"/>
        <w:b/>
        <w:bCs/>
        <w:sz w:val="28"/>
        <w:szCs w:val="28"/>
        <w:lang w:val="nl-NL"/>
      </w:rPr>
      <w:t>Eindb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eoordeling </w:t>
    </w:r>
    <w:r>
      <w:rPr>
        <w:rFonts w:ascii="Lucida Sans" w:hAnsi="Lucida Sans" w:cs="Lucida Grande"/>
        <w:b/>
        <w:bCs/>
        <w:sz w:val="28"/>
        <w:szCs w:val="28"/>
        <w:lang w:val="nl-NL"/>
      </w:rPr>
      <w:t>AMA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 door </w:t>
    </w:r>
    <w:r w:rsidR="002B21E9">
      <w:rPr>
        <w:rFonts w:ascii="Lucida Sans" w:hAnsi="Lucida Sans" w:cs="Lucida Grande"/>
        <w:b/>
        <w:bCs/>
        <w:sz w:val="28"/>
        <w:szCs w:val="28"/>
        <w:lang w:val="nl-NL"/>
      </w:rPr>
      <w:t>hao</w:t>
    </w:r>
  </w:p>
  <w:p w14:paraId="33B51B0A" w14:textId="77777777" w:rsidR="00B02968" w:rsidRPr="00AE6121" w:rsidRDefault="002864B8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>
      <w:rPr>
        <w:rFonts w:ascii="Lucida Sans" w:hAnsi="Lucida Sans" w:cs="Lucida Grande"/>
        <w:b/>
        <w:bCs/>
        <w:sz w:val="28"/>
        <w:szCs w:val="28"/>
        <w:lang w:val="nl-NL"/>
      </w:rPr>
      <w:t>Na 6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 maand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trackRevisions/>
  <w:documentProtection w:edit="trackedChanges" w:enforcement="1" w:cryptProviderType="rsaFull" w:cryptAlgorithmClass="hash" w:cryptAlgorithmType="typeAny" w:cryptAlgorithmSid="4" w:cryptSpinCount="100000" w:hash="aXSp9+UJvYF9tmq2ycLfH5WMvcc=" w:salt="7h2xLYcGsAwmmjanDprd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4C"/>
    <w:rsid w:val="00017E15"/>
    <w:rsid w:val="000C4A5D"/>
    <w:rsid w:val="000C6F9F"/>
    <w:rsid w:val="000D620D"/>
    <w:rsid w:val="00114C5C"/>
    <w:rsid w:val="0012243A"/>
    <w:rsid w:val="00133D27"/>
    <w:rsid w:val="00161030"/>
    <w:rsid w:val="00183F89"/>
    <w:rsid w:val="00217795"/>
    <w:rsid w:val="00222106"/>
    <w:rsid w:val="002309F9"/>
    <w:rsid w:val="002322A6"/>
    <w:rsid w:val="00232B4A"/>
    <w:rsid w:val="0024473F"/>
    <w:rsid w:val="002712E4"/>
    <w:rsid w:val="002864B8"/>
    <w:rsid w:val="00290419"/>
    <w:rsid w:val="002B21E9"/>
    <w:rsid w:val="002C7BD8"/>
    <w:rsid w:val="00343216"/>
    <w:rsid w:val="00351F63"/>
    <w:rsid w:val="003757C2"/>
    <w:rsid w:val="00383844"/>
    <w:rsid w:val="0039012C"/>
    <w:rsid w:val="003C2975"/>
    <w:rsid w:val="003D566A"/>
    <w:rsid w:val="003E0C10"/>
    <w:rsid w:val="00420E84"/>
    <w:rsid w:val="00446C51"/>
    <w:rsid w:val="004D0D59"/>
    <w:rsid w:val="005039FB"/>
    <w:rsid w:val="00513E41"/>
    <w:rsid w:val="00554DDE"/>
    <w:rsid w:val="005842DE"/>
    <w:rsid w:val="0059792B"/>
    <w:rsid w:val="00607DD1"/>
    <w:rsid w:val="006C1F5A"/>
    <w:rsid w:val="006D0DDB"/>
    <w:rsid w:val="00725970"/>
    <w:rsid w:val="007343EC"/>
    <w:rsid w:val="0076179B"/>
    <w:rsid w:val="00764C84"/>
    <w:rsid w:val="00792E24"/>
    <w:rsid w:val="007A0F0C"/>
    <w:rsid w:val="007F40F9"/>
    <w:rsid w:val="00843B24"/>
    <w:rsid w:val="008E39FA"/>
    <w:rsid w:val="008E60D4"/>
    <w:rsid w:val="00995CE4"/>
    <w:rsid w:val="009D5A8A"/>
    <w:rsid w:val="009E7510"/>
    <w:rsid w:val="00A06645"/>
    <w:rsid w:val="00A41096"/>
    <w:rsid w:val="00A418ED"/>
    <w:rsid w:val="00A56912"/>
    <w:rsid w:val="00A620E8"/>
    <w:rsid w:val="00AE02FD"/>
    <w:rsid w:val="00AE6121"/>
    <w:rsid w:val="00AF7A37"/>
    <w:rsid w:val="00B02968"/>
    <w:rsid w:val="00B05EA1"/>
    <w:rsid w:val="00BB05FD"/>
    <w:rsid w:val="00BF4E71"/>
    <w:rsid w:val="00C121DF"/>
    <w:rsid w:val="00C348F0"/>
    <w:rsid w:val="00C66895"/>
    <w:rsid w:val="00C94B4C"/>
    <w:rsid w:val="00CC6562"/>
    <w:rsid w:val="00D307BD"/>
    <w:rsid w:val="00D6570C"/>
    <w:rsid w:val="00D67C6A"/>
    <w:rsid w:val="00D879E4"/>
    <w:rsid w:val="00D970FF"/>
    <w:rsid w:val="00DB383E"/>
    <w:rsid w:val="00DB70E5"/>
    <w:rsid w:val="00DC2385"/>
    <w:rsid w:val="00DD5D6C"/>
    <w:rsid w:val="00E3125A"/>
    <w:rsid w:val="00E52BEC"/>
    <w:rsid w:val="00ED6BA8"/>
    <w:rsid w:val="00EF5C06"/>
    <w:rsid w:val="00EF6E75"/>
    <w:rsid w:val="00F13645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39B766"/>
  <w14:defaultImageDpi w14:val="300"/>
  <w15:docId w15:val="{C9781934-1493-45A3-8E31-D2E143CF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B6AAA-09A8-F643-A89F-0DF3A38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38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ae</cp:lastModifiedBy>
  <cp:revision>3</cp:revision>
  <dcterms:created xsi:type="dcterms:W3CDTF">2017-12-12T10:54:00Z</dcterms:created>
  <dcterms:modified xsi:type="dcterms:W3CDTF">2018-06-08T12:08:00Z</dcterms:modified>
</cp:coreProperties>
</file>